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45A6E302" w:rsidR="006D000C" w:rsidRPr="00FF2646" w:rsidRDefault="00B17719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EBEL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F22E65">
            <w:pPr>
              <w:shd w:val="clear" w:color="auto" w:fill="FFFFFF" w:themeFill="background1"/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F22E65">
        <w:trPr>
          <w:trHeight w:val="318"/>
        </w:trPr>
        <w:tc>
          <w:tcPr>
            <w:tcW w:w="456" w:type="dxa"/>
          </w:tcPr>
          <w:p w14:paraId="7F1DCA34" w14:textId="407923A8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93795E">
        <w:trPr>
          <w:trHeight w:val="303"/>
        </w:trPr>
        <w:tc>
          <w:tcPr>
            <w:tcW w:w="456" w:type="dxa"/>
            <w:shd w:val="clear" w:color="auto" w:fill="FFFF00"/>
          </w:tcPr>
          <w:p w14:paraId="1584FE75" w14:textId="15A838AB" w:rsidR="00383567" w:rsidRPr="0093795E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F22E65">
        <w:trPr>
          <w:trHeight w:val="303"/>
        </w:trPr>
        <w:tc>
          <w:tcPr>
            <w:tcW w:w="456" w:type="dxa"/>
          </w:tcPr>
          <w:p w14:paraId="53471551" w14:textId="5878335E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93795E">
        <w:trPr>
          <w:trHeight w:val="303"/>
        </w:trPr>
        <w:tc>
          <w:tcPr>
            <w:tcW w:w="456" w:type="dxa"/>
            <w:shd w:val="clear" w:color="auto" w:fill="FFFF00"/>
          </w:tcPr>
          <w:p w14:paraId="08213FE4" w14:textId="3577DC6F" w:rsidR="00383567" w:rsidRPr="0093795E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F22E65">
        <w:trPr>
          <w:trHeight w:val="273"/>
        </w:trPr>
        <w:tc>
          <w:tcPr>
            <w:tcW w:w="456" w:type="dxa"/>
            <w:shd w:val="clear" w:color="auto" w:fill="FFFFFF" w:themeFill="background1"/>
          </w:tcPr>
          <w:p w14:paraId="667759E8" w14:textId="53D8AC9D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93795E">
        <w:trPr>
          <w:trHeight w:val="261"/>
        </w:trPr>
        <w:tc>
          <w:tcPr>
            <w:tcW w:w="456" w:type="dxa"/>
            <w:shd w:val="clear" w:color="auto" w:fill="FFFF00"/>
          </w:tcPr>
          <w:p w14:paraId="0F29B55F" w14:textId="448AEEDD" w:rsidR="00383567" w:rsidRPr="004E597F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E597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F22E65">
        <w:trPr>
          <w:trHeight w:val="261"/>
        </w:trPr>
        <w:tc>
          <w:tcPr>
            <w:tcW w:w="456" w:type="dxa"/>
            <w:shd w:val="clear" w:color="auto" w:fill="FFFFFF" w:themeFill="background1"/>
          </w:tcPr>
          <w:p w14:paraId="0100A179" w14:textId="6822B940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93795E">
        <w:trPr>
          <w:trHeight w:val="261"/>
        </w:trPr>
        <w:tc>
          <w:tcPr>
            <w:tcW w:w="456" w:type="dxa"/>
            <w:shd w:val="clear" w:color="auto" w:fill="FFFF00"/>
          </w:tcPr>
          <w:p w14:paraId="68B388DE" w14:textId="6CF1524F" w:rsidR="00383567" w:rsidRPr="0093795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F22E65">
      <w:pPr>
        <w:shd w:val="clear" w:color="auto" w:fill="FFFFFF" w:themeFill="background1"/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F22E65">
        <w:trPr>
          <w:trHeight w:val="262"/>
        </w:trPr>
        <w:tc>
          <w:tcPr>
            <w:tcW w:w="460" w:type="dxa"/>
            <w:shd w:val="clear" w:color="auto" w:fill="FFFFFF" w:themeFill="background1"/>
          </w:tcPr>
          <w:p w14:paraId="543723EE" w14:textId="31DFF1E2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93795E">
        <w:trPr>
          <w:trHeight w:val="249"/>
        </w:trPr>
        <w:tc>
          <w:tcPr>
            <w:tcW w:w="460" w:type="dxa"/>
            <w:shd w:val="clear" w:color="auto" w:fill="FFFF00"/>
          </w:tcPr>
          <w:p w14:paraId="5AFC2EF5" w14:textId="4A0A91AA" w:rsidR="008D47DE" w:rsidRPr="004E597F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E597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F22E65">
        <w:trPr>
          <w:trHeight w:val="249"/>
        </w:trPr>
        <w:tc>
          <w:tcPr>
            <w:tcW w:w="460" w:type="dxa"/>
            <w:shd w:val="clear" w:color="auto" w:fill="FFFFFF" w:themeFill="background1"/>
          </w:tcPr>
          <w:p w14:paraId="6CF8E3E7" w14:textId="70CA38F4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93795E">
        <w:trPr>
          <w:trHeight w:val="249"/>
        </w:trPr>
        <w:tc>
          <w:tcPr>
            <w:tcW w:w="460" w:type="dxa"/>
            <w:shd w:val="clear" w:color="auto" w:fill="FFFF00"/>
          </w:tcPr>
          <w:p w14:paraId="0D8FEB55" w14:textId="481EB912" w:rsidR="008D47DE" w:rsidRPr="004E597F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E597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F22E65">
        <w:trPr>
          <w:trHeight w:val="249"/>
        </w:trPr>
        <w:tc>
          <w:tcPr>
            <w:tcW w:w="460" w:type="dxa"/>
            <w:shd w:val="clear" w:color="auto" w:fill="FFFFFF" w:themeFill="background1"/>
          </w:tcPr>
          <w:p w14:paraId="5E9CC0C5" w14:textId="6B248123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22E65">
      <w:pPr>
        <w:shd w:val="clear" w:color="auto" w:fill="FFFFFF" w:themeFill="background1"/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93795E">
        <w:trPr>
          <w:trHeight w:val="328"/>
        </w:trPr>
        <w:tc>
          <w:tcPr>
            <w:tcW w:w="456" w:type="dxa"/>
            <w:shd w:val="clear" w:color="auto" w:fill="FFFF00"/>
          </w:tcPr>
          <w:p w14:paraId="1CD03A16" w14:textId="5E47207D" w:rsidR="002F4FEA" w:rsidRPr="004E597F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E597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F22E65">
        <w:trPr>
          <w:trHeight w:val="313"/>
        </w:trPr>
        <w:tc>
          <w:tcPr>
            <w:tcW w:w="456" w:type="dxa"/>
            <w:shd w:val="clear" w:color="auto" w:fill="FFFFFF" w:themeFill="background1"/>
          </w:tcPr>
          <w:p w14:paraId="6B0DEEEA" w14:textId="7CF91F10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93795E">
        <w:trPr>
          <w:trHeight w:val="313"/>
        </w:trPr>
        <w:tc>
          <w:tcPr>
            <w:tcW w:w="456" w:type="dxa"/>
            <w:shd w:val="clear" w:color="auto" w:fill="FFFF00"/>
          </w:tcPr>
          <w:p w14:paraId="7C079C86" w14:textId="6EE86EB7" w:rsidR="002F4FEA" w:rsidRPr="004E597F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E597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F22E65">
        <w:trPr>
          <w:trHeight w:val="313"/>
        </w:trPr>
        <w:tc>
          <w:tcPr>
            <w:tcW w:w="456" w:type="dxa"/>
            <w:shd w:val="clear" w:color="auto" w:fill="FFFFFF" w:themeFill="background1"/>
          </w:tcPr>
          <w:p w14:paraId="0EA0C2B7" w14:textId="6C30B312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93795E">
        <w:trPr>
          <w:trHeight w:val="273"/>
        </w:trPr>
        <w:tc>
          <w:tcPr>
            <w:tcW w:w="456" w:type="dxa"/>
            <w:shd w:val="clear" w:color="auto" w:fill="FFFF00"/>
          </w:tcPr>
          <w:p w14:paraId="1C6446CE" w14:textId="1F98D702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F22E65">
        <w:trPr>
          <w:trHeight w:val="261"/>
        </w:trPr>
        <w:tc>
          <w:tcPr>
            <w:tcW w:w="456" w:type="dxa"/>
            <w:shd w:val="clear" w:color="auto" w:fill="FFFFFF" w:themeFill="background1"/>
          </w:tcPr>
          <w:p w14:paraId="701FBC12" w14:textId="7FD91BF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93795E">
        <w:trPr>
          <w:trHeight w:val="261"/>
        </w:trPr>
        <w:tc>
          <w:tcPr>
            <w:tcW w:w="456" w:type="dxa"/>
            <w:shd w:val="clear" w:color="auto" w:fill="FFFF00"/>
          </w:tcPr>
          <w:p w14:paraId="1DDE8298" w14:textId="28585CD5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F22E65">
        <w:trPr>
          <w:trHeight w:val="261"/>
        </w:trPr>
        <w:tc>
          <w:tcPr>
            <w:tcW w:w="456" w:type="dxa"/>
            <w:shd w:val="clear" w:color="auto" w:fill="FFFFFF" w:themeFill="background1"/>
          </w:tcPr>
          <w:p w14:paraId="1772CCFA" w14:textId="4D57DF6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4BF488CD" w14:textId="6191DD17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F22E65">
        <w:trPr>
          <w:trHeight w:val="271"/>
        </w:trPr>
        <w:tc>
          <w:tcPr>
            <w:tcW w:w="456" w:type="dxa"/>
            <w:shd w:val="clear" w:color="auto" w:fill="FFFFFF" w:themeFill="background1"/>
          </w:tcPr>
          <w:p w14:paraId="45560FA7" w14:textId="3701087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489AEE2A" w14:textId="0486AACD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F22E65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6D965B7E" w14:textId="1B6D631C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3CDA6325" w14:textId="0EAD9643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Default="00F52926" w:rsidP="00F22E65">
      <w:pPr>
        <w:shd w:val="clear" w:color="auto" w:fill="FFFFFF" w:themeFill="background1"/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</w:p>
    <w:p w14:paraId="272DDCAB" w14:textId="77777777" w:rsidR="00CD3240" w:rsidRPr="00CD3240" w:rsidRDefault="00CD3240" w:rsidP="00F22E6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F22E65">
      <w:pPr>
        <w:shd w:val="clear" w:color="auto" w:fill="FFFFFF" w:themeFill="background1"/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F22E65">
        <w:trPr>
          <w:trHeight w:val="271"/>
        </w:trPr>
        <w:tc>
          <w:tcPr>
            <w:tcW w:w="456" w:type="dxa"/>
            <w:shd w:val="clear" w:color="auto" w:fill="FFFFFF" w:themeFill="background1"/>
          </w:tcPr>
          <w:p w14:paraId="3E8819FC" w14:textId="1DFAEC2C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396FEC87" w14:textId="180B3AF2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F22E65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7EB10554" w14:textId="6CE4E562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4F12AA1C" w14:textId="11F77E62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F22E65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4DD901EC" w14:textId="2E82EB5C" w:rsidR="006B2303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383567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93795E">
        <w:trPr>
          <w:trHeight w:val="271"/>
        </w:trPr>
        <w:tc>
          <w:tcPr>
            <w:tcW w:w="456" w:type="dxa"/>
            <w:shd w:val="clear" w:color="auto" w:fill="FFFF00"/>
          </w:tcPr>
          <w:p w14:paraId="3DD97802" w14:textId="664033A8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383567">
        <w:trPr>
          <w:trHeight w:val="258"/>
        </w:trPr>
        <w:tc>
          <w:tcPr>
            <w:tcW w:w="456" w:type="dxa"/>
          </w:tcPr>
          <w:p w14:paraId="56D26824" w14:textId="173E22F7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17FA883B" w14:textId="5AB6C909" w:rsidR="00383567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383567">
        <w:trPr>
          <w:trHeight w:val="258"/>
        </w:trPr>
        <w:tc>
          <w:tcPr>
            <w:tcW w:w="456" w:type="dxa"/>
          </w:tcPr>
          <w:p w14:paraId="13249235" w14:textId="3D3DE953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F22E65">
        <w:trPr>
          <w:trHeight w:val="49"/>
        </w:trPr>
        <w:tc>
          <w:tcPr>
            <w:tcW w:w="456" w:type="dxa"/>
            <w:shd w:val="clear" w:color="auto" w:fill="FFFFFF" w:themeFill="background1"/>
          </w:tcPr>
          <w:p w14:paraId="5148BF38" w14:textId="44BEE780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93795E">
        <w:trPr>
          <w:trHeight w:val="47"/>
        </w:trPr>
        <w:tc>
          <w:tcPr>
            <w:tcW w:w="456" w:type="dxa"/>
            <w:shd w:val="clear" w:color="auto" w:fill="FFFF00"/>
          </w:tcPr>
          <w:p w14:paraId="123A3E7B" w14:textId="3A728295" w:rsidR="006E3837" w:rsidRPr="0093795E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F22E65">
        <w:trPr>
          <w:trHeight w:val="47"/>
        </w:trPr>
        <w:tc>
          <w:tcPr>
            <w:tcW w:w="456" w:type="dxa"/>
            <w:shd w:val="clear" w:color="auto" w:fill="FFFFFF" w:themeFill="background1"/>
          </w:tcPr>
          <w:p w14:paraId="643FEAD7" w14:textId="7F8BCC4E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93795E">
        <w:trPr>
          <w:trHeight w:val="192"/>
        </w:trPr>
        <w:tc>
          <w:tcPr>
            <w:tcW w:w="456" w:type="dxa"/>
            <w:shd w:val="clear" w:color="auto" w:fill="FFFF00"/>
          </w:tcPr>
          <w:p w14:paraId="609A9FE7" w14:textId="2B55AA22" w:rsidR="006E3837" w:rsidRPr="0093795E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F22E65">
            <w:pPr>
              <w:shd w:val="clear" w:color="auto" w:fill="FFFFFF" w:themeFill="background1"/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F22E65">
      <w:pPr>
        <w:shd w:val="clear" w:color="auto" w:fill="FFFFFF" w:themeFill="background1"/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93795E">
        <w:trPr>
          <w:trHeight w:val="271"/>
        </w:trPr>
        <w:tc>
          <w:tcPr>
            <w:tcW w:w="456" w:type="dxa"/>
            <w:shd w:val="clear" w:color="auto" w:fill="FFFF00"/>
          </w:tcPr>
          <w:p w14:paraId="3907590E" w14:textId="15EFCE8F" w:rsidR="008B092F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8B092F">
        <w:trPr>
          <w:trHeight w:val="258"/>
        </w:trPr>
        <w:tc>
          <w:tcPr>
            <w:tcW w:w="456" w:type="dxa"/>
          </w:tcPr>
          <w:p w14:paraId="03EDE8E7" w14:textId="2D71DAF3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41AA9514" w14:textId="382DD7F9" w:rsidR="008B092F" w:rsidRPr="0093795E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8B092F">
        <w:trPr>
          <w:trHeight w:val="258"/>
        </w:trPr>
        <w:tc>
          <w:tcPr>
            <w:tcW w:w="456" w:type="dxa"/>
          </w:tcPr>
          <w:p w14:paraId="4FCAB1AF" w14:textId="3932E7F5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93795E">
        <w:trPr>
          <w:trHeight w:val="264"/>
        </w:trPr>
        <w:tc>
          <w:tcPr>
            <w:tcW w:w="456" w:type="dxa"/>
            <w:shd w:val="clear" w:color="auto" w:fill="FFFF00"/>
          </w:tcPr>
          <w:p w14:paraId="78C339FA" w14:textId="6C1BF253" w:rsidR="008B092F" w:rsidRPr="0093795E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8B092F">
        <w:trPr>
          <w:trHeight w:val="252"/>
        </w:trPr>
        <w:tc>
          <w:tcPr>
            <w:tcW w:w="456" w:type="dxa"/>
          </w:tcPr>
          <w:p w14:paraId="1E36BAA2" w14:textId="2FAED816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93795E">
        <w:trPr>
          <w:trHeight w:val="252"/>
        </w:trPr>
        <w:tc>
          <w:tcPr>
            <w:tcW w:w="456" w:type="dxa"/>
            <w:shd w:val="clear" w:color="auto" w:fill="FFFF00"/>
          </w:tcPr>
          <w:p w14:paraId="47E21638" w14:textId="4098058C" w:rsidR="008B092F" w:rsidRPr="0093795E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8B092F">
        <w:trPr>
          <w:trHeight w:val="252"/>
        </w:trPr>
        <w:tc>
          <w:tcPr>
            <w:tcW w:w="456" w:type="dxa"/>
          </w:tcPr>
          <w:p w14:paraId="47C5DB2F" w14:textId="09714612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93795E">
        <w:trPr>
          <w:trHeight w:val="252"/>
        </w:trPr>
        <w:tc>
          <w:tcPr>
            <w:tcW w:w="456" w:type="dxa"/>
            <w:shd w:val="clear" w:color="auto" w:fill="FFFF00"/>
          </w:tcPr>
          <w:p w14:paraId="06131AD1" w14:textId="5272CE21" w:rsidR="00DD27D4" w:rsidRPr="0093795E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BC1918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F22E65">
        <w:trPr>
          <w:trHeight w:val="271"/>
        </w:trPr>
        <w:tc>
          <w:tcPr>
            <w:tcW w:w="456" w:type="dxa"/>
            <w:shd w:val="clear" w:color="auto" w:fill="FFFFFF" w:themeFill="background1"/>
          </w:tcPr>
          <w:p w14:paraId="244C8AD6" w14:textId="2A327FCB" w:rsidR="00BC1918" w:rsidRPr="0093795E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72E3F4D1" w14:textId="6D5BAA46" w:rsidR="00BC1918" w:rsidRPr="0093795E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F22E65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7C339B90" w14:textId="03CC0A4A" w:rsidR="00BC1918" w:rsidRPr="0093795E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93795E">
        <w:trPr>
          <w:trHeight w:val="258"/>
        </w:trPr>
        <w:tc>
          <w:tcPr>
            <w:tcW w:w="456" w:type="dxa"/>
            <w:shd w:val="clear" w:color="auto" w:fill="FFFF00"/>
          </w:tcPr>
          <w:p w14:paraId="1010DE78" w14:textId="6B42D945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95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F22E65">
            <w:pPr>
              <w:shd w:val="clear" w:color="auto" w:fill="FFFFFF" w:themeFill="background1"/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F22E65">
      <w:pPr>
        <w:shd w:val="clear" w:color="auto" w:fill="FFFFFF" w:themeFill="background1"/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5337" w14:textId="77777777" w:rsidR="00BC5B9A" w:rsidRDefault="00BC5B9A" w:rsidP="00B340FE">
      <w:pPr>
        <w:spacing w:after="0" w:line="240" w:lineRule="auto"/>
      </w:pPr>
      <w:r>
        <w:separator/>
      </w:r>
    </w:p>
  </w:endnote>
  <w:endnote w:type="continuationSeparator" w:id="0">
    <w:p w14:paraId="21FEDB4A" w14:textId="77777777" w:rsidR="00BC5B9A" w:rsidRDefault="00BC5B9A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AB78B" w14:textId="77777777" w:rsidR="00BC5B9A" w:rsidRDefault="00BC5B9A" w:rsidP="00B340FE">
      <w:pPr>
        <w:spacing w:after="0" w:line="240" w:lineRule="auto"/>
      </w:pPr>
      <w:r>
        <w:separator/>
      </w:r>
    </w:p>
  </w:footnote>
  <w:footnote w:type="continuationSeparator" w:id="0">
    <w:p w14:paraId="6A397BFC" w14:textId="77777777" w:rsidR="00BC5B9A" w:rsidRDefault="00BC5B9A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E2850"/>
    <w:rsid w:val="000E613B"/>
    <w:rsid w:val="00157224"/>
    <w:rsid w:val="00162D46"/>
    <w:rsid w:val="0017393B"/>
    <w:rsid w:val="00181F10"/>
    <w:rsid w:val="002261C3"/>
    <w:rsid w:val="00227CA2"/>
    <w:rsid w:val="00267F21"/>
    <w:rsid w:val="00283592"/>
    <w:rsid w:val="00287DC4"/>
    <w:rsid w:val="002F4FEA"/>
    <w:rsid w:val="003159AF"/>
    <w:rsid w:val="00324117"/>
    <w:rsid w:val="00371ED0"/>
    <w:rsid w:val="00374914"/>
    <w:rsid w:val="00377B80"/>
    <w:rsid w:val="00383567"/>
    <w:rsid w:val="003E6FD6"/>
    <w:rsid w:val="00401575"/>
    <w:rsid w:val="00402485"/>
    <w:rsid w:val="00402B64"/>
    <w:rsid w:val="004E597F"/>
    <w:rsid w:val="00541601"/>
    <w:rsid w:val="00561EF6"/>
    <w:rsid w:val="005C7502"/>
    <w:rsid w:val="005C7F00"/>
    <w:rsid w:val="00625BBD"/>
    <w:rsid w:val="00657B68"/>
    <w:rsid w:val="0067171C"/>
    <w:rsid w:val="006B2303"/>
    <w:rsid w:val="006D000C"/>
    <w:rsid w:val="006E3837"/>
    <w:rsid w:val="007762D1"/>
    <w:rsid w:val="00790245"/>
    <w:rsid w:val="00793FCC"/>
    <w:rsid w:val="00795396"/>
    <w:rsid w:val="007B0C0B"/>
    <w:rsid w:val="00806959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3795E"/>
    <w:rsid w:val="0098476F"/>
    <w:rsid w:val="009D1AF3"/>
    <w:rsid w:val="00A1450C"/>
    <w:rsid w:val="00A4179D"/>
    <w:rsid w:val="00A72254"/>
    <w:rsid w:val="00B17719"/>
    <w:rsid w:val="00B340FE"/>
    <w:rsid w:val="00B356BF"/>
    <w:rsid w:val="00B422D6"/>
    <w:rsid w:val="00B570A6"/>
    <w:rsid w:val="00BA6739"/>
    <w:rsid w:val="00BC1918"/>
    <w:rsid w:val="00BC5B9A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D60F44"/>
    <w:rsid w:val="00D6443B"/>
    <w:rsid w:val="00D741CE"/>
    <w:rsid w:val="00DD27D4"/>
    <w:rsid w:val="00E53FAE"/>
    <w:rsid w:val="00E63FC5"/>
    <w:rsid w:val="00E72FD3"/>
    <w:rsid w:val="00EB0F62"/>
    <w:rsid w:val="00ED539B"/>
    <w:rsid w:val="00EE2DEB"/>
    <w:rsid w:val="00F07559"/>
    <w:rsid w:val="00F1530F"/>
    <w:rsid w:val="00F22E65"/>
    <w:rsid w:val="00F4671A"/>
    <w:rsid w:val="00F52926"/>
    <w:rsid w:val="00F92C7E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1-20T09:12:00Z</cp:lastPrinted>
  <dcterms:created xsi:type="dcterms:W3CDTF">2026-01-20T08:17:00Z</dcterms:created>
  <dcterms:modified xsi:type="dcterms:W3CDTF">2026-01-21T11:50:00Z</dcterms:modified>
</cp:coreProperties>
</file>